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AE30" w14:textId="77777777" w:rsidR="00191E4E" w:rsidRPr="002F3AF1" w:rsidRDefault="00191E4E" w:rsidP="00191E4E">
      <w:pPr>
        <w:spacing w:line="240" w:lineRule="auto"/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F223DE">
        <w:rPr>
          <w:rFonts w:ascii="Tahoma" w:hAnsi="Tahoma" w:cs="Tahoma"/>
          <w:b/>
          <w:sz w:val="28"/>
          <w:szCs w:val="28"/>
          <w:u w:val="single"/>
        </w:rPr>
        <w:t>Individuální studijní plán (ISP) doktorského studia</w:t>
      </w:r>
      <w:r>
        <w:rPr>
          <w:rFonts w:ascii="Tahoma" w:hAnsi="Tahoma" w:cs="Tahoma"/>
          <w:b/>
          <w:sz w:val="28"/>
          <w:szCs w:val="28"/>
          <w:u w:val="single"/>
        </w:rPr>
        <w:br/>
      </w:r>
      <w:proofErr w:type="spellStart"/>
      <w:r>
        <w:rPr>
          <w:rFonts w:ascii="Tahoma" w:hAnsi="Tahoma" w:cs="Tahoma"/>
          <w:b/>
          <w:sz w:val="28"/>
          <w:szCs w:val="28"/>
          <w:u w:val="single"/>
        </w:rPr>
        <w:t>Individual</w:t>
      </w:r>
      <w:proofErr w:type="spellEnd"/>
      <w:r>
        <w:rPr>
          <w:rFonts w:ascii="Tahoma" w:hAnsi="Tahoma" w:cs="Tahoma"/>
          <w:b/>
          <w:sz w:val="28"/>
          <w:szCs w:val="28"/>
          <w:u w:val="single"/>
        </w:rPr>
        <w:t xml:space="preserve"> Study </w:t>
      </w:r>
      <w:proofErr w:type="spellStart"/>
      <w:r>
        <w:rPr>
          <w:rFonts w:ascii="Tahoma" w:hAnsi="Tahoma" w:cs="Tahoma"/>
          <w:b/>
          <w:sz w:val="28"/>
          <w:szCs w:val="28"/>
          <w:u w:val="single"/>
        </w:rPr>
        <w:t>Plan</w:t>
      </w:r>
      <w:proofErr w:type="spellEnd"/>
      <w:r>
        <w:rPr>
          <w:rFonts w:ascii="Tahoma" w:hAnsi="Tahoma" w:cs="Tahoma"/>
          <w:b/>
          <w:sz w:val="28"/>
          <w:szCs w:val="28"/>
          <w:u w:val="single"/>
        </w:rPr>
        <w:t xml:space="preserve"> (ISP) for </w:t>
      </w:r>
      <w:proofErr w:type="spellStart"/>
      <w:r>
        <w:rPr>
          <w:rFonts w:ascii="Tahoma" w:hAnsi="Tahoma" w:cs="Tahoma"/>
          <w:b/>
          <w:sz w:val="28"/>
          <w:szCs w:val="28"/>
          <w:u w:val="single"/>
        </w:rPr>
        <w:t>doctoral</w:t>
      </w:r>
      <w:proofErr w:type="spellEnd"/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  <w:u w:val="single"/>
        </w:rPr>
        <w:t>studies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191E4E" w14:paraId="55139A5E" w14:textId="77777777" w:rsidTr="00CE66E5">
        <w:tc>
          <w:tcPr>
            <w:tcW w:w="4531" w:type="dxa"/>
          </w:tcPr>
          <w:p w14:paraId="3E084014" w14:textId="77777777" w:rsidR="00191E4E" w:rsidRDefault="00191E4E" w:rsidP="00CE66E5">
            <w:pPr>
              <w:spacing w:line="240" w:lineRule="auto"/>
            </w:pPr>
            <w:r w:rsidRPr="002F3AF1">
              <w:t>Jméno a příjmení doktoranda:</w:t>
            </w:r>
            <w:r>
              <w:br/>
            </w:r>
            <w:r w:rsidRPr="002F3AF1">
              <w:t xml:space="preserve">Name and </w:t>
            </w:r>
            <w:proofErr w:type="spellStart"/>
            <w:r w:rsidRPr="002F3AF1">
              <w:t>surname</w:t>
            </w:r>
            <w:proofErr w:type="spellEnd"/>
            <w:r w:rsidRPr="002F3AF1">
              <w:t xml:space="preserve"> of PhD student:</w:t>
            </w:r>
          </w:p>
        </w:tc>
        <w:tc>
          <w:tcPr>
            <w:tcW w:w="4531" w:type="dxa"/>
            <w:vAlign w:val="center"/>
          </w:tcPr>
          <w:p w14:paraId="5D8F1488" w14:textId="77777777" w:rsidR="00191E4E" w:rsidRDefault="00191E4E" w:rsidP="00CE66E5">
            <w:pPr>
              <w:pStyle w:val="Bezmezer"/>
              <w:jc w:val="center"/>
            </w:pPr>
          </w:p>
        </w:tc>
      </w:tr>
      <w:tr w:rsidR="00191E4E" w14:paraId="39CE594F" w14:textId="77777777" w:rsidTr="00CE66E5">
        <w:trPr>
          <w:trHeight w:val="533"/>
        </w:trPr>
        <w:tc>
          <w:tcPr>
            <w:tcW w:w="4531" w:type="dxa"/>
          </w:tcPr>
          <w:p w14:paraId="6C15F6BD" w14:textId="77777777" w:rsidR="00191E4E" w:rsidRPr="002F3AF1" w:rsidRDefault="00191E4E" w:rsidP="00CE66E5">
            <w:pPr>
              <w:spacing w:line="240" w:lineRule="auto"/>
            </w:pPr>
            <w:r>
              <w:t>Datum a místo narození:</w:t>
            </w:r>
            <w:r>
              <w:br/>
            </w:r>
            <w:proofErr w:type="spellStart"/>
            <w:r>
              <w:t>Date</w:t>
            </w:r>
            <w:proofErr w:type="spellEnd"/>
            <w:r>
              <w:t xml:space="preserve"> and place of </w:t>
            </w:r>
            <w:proofErr w:type="spellStart"/>
            <w:r>
              <w:t>birth</w:t>
            </w:r>
            <w:proofErr w:type="spellEnd"/>
            <w:r>
              <w:t>:</w:t>
            </w:r>
          </w:p>
        </w:tc>
        <w:tc>
          <w:tcPr>
            <w:tcW w:w="4531" w:type="dxa"/>
            <w:vAlign w:val="center"/>
          </w:tcPr>
          <w:p w14:paraId="21A7B4C3" w14:textId="77777777" w:rsidR="00191E4E" w:rsidRDefault="00191E4E" w:rsidP="00CE66E5">
            <w:pPr>
              <w:pStyle w:val="Bezmezer"/>
              <w:jc w:val="center"/>
            </w:pPr>
          </w:p>
        </w:tc>
      </w:tr>
      <w:tr w:rsidR="00191E4E" w14:paraId="307CAD84" w14:textId="77777777" w:rsidTr="00CE66E5">
        <w:trPr>
          <w:trHeight w:val="643"/>
        </w:trPr>
        <w:tc>
          <w:tcPr>
            <w:tcW w:w="4531" w:type="dxa"/>
          </w:tcPr>
          <w:p w14:paraId="3C44F594" w14:textId="77777777" w:rsidR="00191E4E" w:rsidRDefault="00191E4E" w:rsidP="00CE66E5">
            <w:pPr>
              <w:spacing w:line="240" w:lineRule="auto"/>
            </w:pPr>
            <w:r>
              <w:t>Adresa trvalého bydliště:</w:t>
            </w:r>
            <w:r>
              <w:br/>
              <w:t xml:space="preserve">Permanent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4531" w:type="dxa"/>
            <w:vAlign w:val="center"/>
          </w:tcPr>
          <w:p w14:paraId="3C8E0C5A" w14:textId="77777777" w:rsidR="00191E4E" w:rsidRDefault="00191E4E" w:rsidP="00CE66E5">
            <w:pPr>
              <w:pStyle w:val="Bezmezer"/>
              <w:jc w:val="center"/>
            </w:pPr>
            <w:r>
              <w:t>prezenční / kombinovaná</w:t>
            </w:r>
            <w:r>
              <w:br/>
            </w:r>
            <w:proofErr w:type="spellStart"/>
            <w:r>
              <w:t>present</w:t>
            </w:r>
            <w:proofErr w:type="spellEnd"/>
            <w:r>
              <w:t xml:space="preserve"> / </w:t>
            </w:r>
            <w:proofErr w:type="spellStart"/>
            <w:r>
              <w:t>combined</w:t>
            </w:r>
            <w:proofErr w:type="spellEnd"/>
          </w:p>
        </w:tc>
      </w:tr>
      <w:tr w:rsidR="00191E4E" w14:paraId="137ED1E7" w14:textId="77777777" w:rsidTr="00191E4E">
        <w:trPr>
          <w:trHeight w:val="781"/>
        </w:trPr>
        <w:tc>
          <w:tcPr>
            <w:tcW w:w="4531" w:type="dxa"/>
          </w:tcPr>
          <w:p w14:paraId="3A196C1B" w14:textId="77777777" w:rsidR="00191E4E" w:rsidRDefault="00191E4E" w:rsidP="00CE66E5">
            <w:pPr>
              <w:spacing w:after="0" w:line="240" w:lineRule="auto"/>
              <w:jc w:val="both"/>
            </w:pPr>
            <w:r>
              <w:t xml:space="preserve">Forma studia: </w:t>
            </w:r>
          </w:p>
          <w:p w14:paraId="7C5528C3" w14:textId="77777777" w:rsidR="00191E4E" w:rsidRDefault="00191E4E" w:rsidP="00CE66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Mode of study:</w:t>
            </w:r>
          </w:p>
        </w:tc>
        <w:tc>
          <w:tcPr>
            <w:tcW w:w="4531" w:type="dxa"/>
            <w:vAlign w:val="center"/>
          </w:tcPr>
          <w:p w14:paraId="6A09C2B0" w14:textId="77777777" w:rsidR="00191E4E" w:rsidRDefault="00191E4E" w:rsidP="00CE66E5">
            <w:pPr>
              <w:pStyle w:val="Bezmezer"/>
              <w:jc w:val="center"/>
            </w:pPr>
          </w:p>
        </w:tc>
      </w:tr>
      <w:tr w:rsidR="00191E4E" w14:paraId="62F52800" w14:textId="77777777" w:rsidTr="00CE66E5">
        <w:trPr>
          <w:trHeight w:val="696"/>
        </w:trPr>
        <w:tc>
          <w:tcPr>
            <w:tcW w:w="4531" w:type="dxa"/>
          </w:tcPr>
          <w:p w14:paraId="034736FB" w14:textId="4728F3F7" w:rsidR="00191E4E" w:rsidRDefault="00191E4E" w:rsidP="00191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Školicí pracoviště</w:t>
            </w:r>
            <w:r>
              <w:t xml:space="preserve">: </w:t>
            </w:r>
            <w:r>
              <w:br/>
              <w:t>Institute:</w:t>
            </w:r>
          </w:p>
        </w:tc>
        <w:tc>
          <w:tcPr>
            <w:tcW w:w="4531" w:type="dxa"/>
            <w:vAlign w:val="center"/>
          </w:tcPr>
          <w:p w14:paraId="5E14E72A" w14:textId="77777777" w:rsidR="00191E4E" w:rsidRDefault="00191E4E" w:rsidP="00CE66E5">
            <w:pPr>
              <w:pStyle w:val="Bezmezer"/>
              <w:jc w:val="center"/>
            </w:pPr>
          </w:p>
        </w:tc>
      </w:tr>
      <w:tr w:rsidR="00191E4E" w14:paraId="2273EEF1" w14:textId="77777777" w:rsidTr="00CE66E5">
        <w:trPr>
          <w:trHeight w:val="692"/>
        </w:trPr>
        <w:tc>
          <w:tcPr>
            <w:tcW w:w="4531" w:type="dxa"/>
          </w:tcPr>
          <w:p w14:paraId="720C6E80" w14:textId="77777777" w:rsidR="00191E4E" w:rsidRDefault="00191E4E" w:rsidP="00CE66E5">
            <w:pPr>
              <w:spacing w:after="0" w:line="240" w:lineRule="auto"/>
              <w:jc w:val="both"/>
            </w:pPr>
            <w:r>
              <w:t xml:space="preserve">Školitel: </w:t>
            </w:r>
          </w:p>
          <w:p w14:paraId="61F810EB" w14:textId="77777777" w:rsidR="00191E4E" w:rsidRDefault="00191E4E" w:rsidP="00CE66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Supervisor:</w:t>
            </w:r>
          </w:p>
        </w:tc>
        <w:tc>
          <w:tcPr>
            <w:tcW w:w="4531" w:type="dxa"/>
            <w:vAlign w:val="center"/>
          </w:tcPr>
          <w:p w14:paraId="04AE0149" w14:textId="77777777" w:rsidR="00191E4E" w:rsidRDefault="00191E4E" w:rsidP="00CE66E5">
            <w:pPr>
              <w:pStyle w:val="Bezmezer"/>
              <w:jc w:val="center"/>
            </w:pPr>
          </w:p>
        </w:tc>
      </w:tr>
      <w:tr w:rsidR="00191E4E" w14:paraId="3764F807" w14:textId="77777777" w:rsidTr="00CE66E5">
        <w:trPr>
          <w:trHeight w:val="692"/>
        </w:trPr>
        <w:tc>
          <w:tcPr>
            <w:tcW w:w="4531" w:type="dxa"/>
          </w:tcPr>
          <w:p w14:paraId="54A2477A" w14:textId="77777777" w:rsidR="00191E4E" w:rsidRDefault="00191E4E" w:rsidP="00CE66E5">
            <w:pPr>
              <w:spacing w:after="0" w:line="240" w:lineRule="auto"/>
              <w:jc w:val="both"/>
            </w:pPr>
            <w:r>
              <w:t>Konzultant (nepovinné):</w:t>
            </w:r>
          </w:p>
          <w:p w14:paraId="709CE870" w14:textId="77777777" w:rsidR="00191E4E" w:rsidRDefault="00191E4E" w:rsidP="00CE66E5">
            <w:pPr>
              <w:spacing w:after="0" w:line="240" w:lineRule="auto"/>
              <w:jc w:val="both"/>
            </w:pPr>
            <w:proofErr w:type="spellStart"/>
            <w:r>
              <w:t>Consultant</w:t>
            </w:r>
            <w:proofErr w:type="spellEnd"/>
            <w:r>
              <w:t xml:space="preserve"> (</w:t>
            </w:r>
            <w:proofErr w:type="spellStart"/>
            <w:r>
              <w:t>optional</w:t>
            </w:r>
            <w:proofErr w:type="spellEnd"/>
            <w:r>
              <w:t>):</w:t>
            </w:r>
          </w:p>
        </w:tc>
        <w:tc>
          <w:tcPr>
            <w:tcW w:w="4531" w:type="dxa"/>
            <w:vAlign w:val="center"/>
          </w:tcPr>
          <w:p w14:paraId="4E8DF7B7" w14:textId="77777777" w:rsidR="00191E4E" w:rsidRDefault="00191E4E" w:rsidP="00CE66E5">
            <w:pPr>
              <w:pStyle w:val="Bezmezer"/>
              <w:jc w:val="center"/>
            </w:pPr>
          </w:p>
        </w:tc>
      </w:tr>
      <w:tr w:rsidR="00191E4E" w14:paraId="0009D4BF" w14:textId="77777777" w:rsidTr="00CE66E5">
        <w:trPr>
          <w:trHeight w:val="701"/>
        </w:trPr>
        <w:tc>
          <w:tcPr>
            <w:tcW w:w="4531" w:type="dxa"/>
          </w:tcPr>
          <w:p w14:paraId="378C0880" w14:textId="77777777" w:rsidR="00191E4E" w:rsidRDefault="00191E4E" w:rsidP="00CE66E5">
            <w:pPr>
              <w:spacing w:after="0" w:line="240" w:lineRule="auto"/>
              <w:jc w:val="both"/>
            </w:pPr>
            <w:r>
              <w:t>Studijní program / Studijní obor:</w:t>
            </w:r>
          </w:p>
          <w:p w14:paraId="122ED5D1" w14:textId="77777777" w:rsidR="00191E4E" w:rsidRDefault="00191E4E" w:rsidP="00CE66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Study program / Study </w:t>
            </w:r>
            <w:proofErr w:type="spellStart"/>
            <w:r>
              <w:t>field</w:t>
            </w:r>
            <w:proofErr w:type="spellEnd"/>
            <w:r>
              <w:t>:</w:t>
            </w:r>
          </w:p>
        </w:tc>
        <w:tc>
          <w:tcPr>
            <w:tcW w:w="4531" w:type="dxa"/>
            <w:vAlign w:val="center"/>
          </w:tcPr>
          <w:p w14:paraId="29CD790F" w14:textId="77777777" w:rsidR="00191E4E" w:rsidRDefault="00191E4E" w:rsidP="00CE66E5">
            <w:pPr>
              <w:pStyle w:val="Bezmezer"/>
              <w:jc w:val="center"/>
            </w:pPr>
            <w:proofErr w:type="gramStart"/>
            <w:r w:rsidRPr="007030E3">
              <w:t xml:space="preserve">P0714D150007 </w:t>
            </w:r>
            <w:r>
              <w:t xml:space="preserve">- </w:t>
            </w:r>
            <w:proofErr w:type="spellStart"/>
            <w:r>
              <w:t>Technica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ybernetics</w:t>
            </w:r>
            <w:proofErr w:type="spellEnd"/>
            <w:r>
              <w:br/>
            </w:r>
            <w:r w:rsidRPr="007030E3">
              <w:t xml:space="preserve">P0714D150008 </w:t>
            </w:r>
            <w:r>
              <w:t xml:space="preserve">- </w:t>
            </w:r>
            <w:r w:rsidRPr="007030E3">
              <w:t>Technická kybernetika</w:t>
            </w:r>
          </w:p>
          <w:p w14:paraId="4AAA0EE3" w14:textId="77777777" w:rsidR="00191E4E" w:rsidRDefault="00191E4E" w:rsidP="00CE66E5">
            <w:pPr>
              <w:pStyle w:val="Bezmezer"/>
              <w:jc w:val="center"/>
            </w:pPr>
            <w:r>
              <w:t>P0788D270007 – Aplikované vědy v inženýrství</w:t>
            </w:r>
          </w:p>
          <w:p w14:paraId="7909FD84" w14:textId="77777777" w:rsidR="00191E4E" w:rsidRDefault="00191E4E" w:rsidP="00CE66E5">
            <w:pPr>
              <w:pStyle w:val="Bezmezer"/>
              <w:jc w:val="center"/>
            </w:pPr>
            <w:r>
              <w:t xml:space="preserve">P0788D270006-Applied </w:t>
            </w:r>
            <w:proofErr w:type="spellStart"/>
            <w:r>
              <w:t>Sciences</w:t>
            </w:r>
            <w:proofErr w:type="spellEnd"/>
            <w:r>
              <w:t xml:space="preserve"> in </w:t>
            </w:r>
            <w:proofErr w:type="spellStart"/>
            <w:r>
              <w:t>Engineering</w:t>
            </w:r>
            <w:proofErr w:type="spellEnd"/>
          </w:p>
          <w:p w14:paraId="0F4FB61B" w14:textId="77777777" w:rsidR="00191E4E" w:rsidRDefault="00191E4E" w:rsidP="00CE66E5">
            <w:pPr>
              <w:pStyle w:val="Bezmezer"/>
              <w:jc w:val="center"/>
            </w:pPr>
            <w:r>
              <w:t xml:space="preserve">P0588D130007 </w:t>
            </w: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ngineering</w:t>
            </w:r>
            <w:proofErr w:type="spellEnd"/>
            <w:r>
              <w:t xml:space="preserve">  P</w:t>
            </w:r>
            <w:proofErr w:type="gramEnd"/>
            <w:r>
              <w:t>0588D130006 Environmentální inženýrství</w:t>
            </w:r>
          </w:p>
        </w:tc>
      </w:tr>
      <w:tr w:rsidR="00191E4E" w14:paraId="54764EA9" w14:textId="77777777" w:rsidTr="00CE66E5">
        <w:trPr>
          <w:trHeight w:val="701"/>
        </w:trPr>
        <w:tc>
          <w:tcPr>
            <w:tcW w:w="4531" w:type="dxa"/>
          </w:tcPr>
          <w:p w14:paraId="143359F0" w14:textId="77777777" w:rsidR="00191E4E" w:rsidRDefault="00191E4E" w:rsidP="00CE66E5">
            <w:pPr>
              <w:spacing w:after="0" w:line="240" w:lineRule="auto"/>
              <w:jc w:val="both"/>
            </w:pPr>
            <w:r>
              <w:t>Zahájení studia (datum):</w:t>
            </w:r>
          </w:p>
          <w:p w14:paraId="110E08A9" w14:textId="77777777" w:rsidR="00191E4E" w:rsidRDefault="00191E4E" w:rsidP="00CE66E5">
            <w:pPr>
              <w:spacing w:after="0" w:line="240" w:lineRule="auto"/>
              <w:jc w:val="both"/>
            </w:pPr>
            <w:proofErr w:type="spellStart"/>
            <w:r>
              <w:t>Beginning</w:t>
            </w:r>
            <w:proofErr w:type="spellEnd"/>
            <w:r>
              <w:t xml:space="preserve"> of study (</w:t>
            </w:r>
            <w:proofErr w:type="spellStart"/>
            <w:r>
              <w:t>date</w:t>
            </w:r>
            <w:proofErr w:type="spellEnd"/>
            <w:r>
              <w:t>):</w:t>
            </w:r>
          </w:p>
        </w:tc>
        <w:tc>
          <w:tcPr>
            <w:tcW w:w="4531" w:type="dxa"/>
            <w:vAlign w:val="center"/>
          </w:tcPr>
          <w:p w14:paraId="626EEC90" w14:textId="77777777" w:rsidR="00191E4E" w:rsidRPr="007030E3" w:rsidRDefault="00191E4E" w:rsidP="00CE66E5">
            <w:pPr>
              <w:pStyle w:val="Bezmezer"/>
              <w:jc w:val="center"/>
            </w:pPr>
          </w:p>
        </w:tc>
      </w:tr>
      <w:tr w:rsidR="00191E4E" w14:paraId="5CF1402E" w14:textId="77777777" w:rsidTr="00CE66E5">
        <w:trPr>
          <w:trHeight w:val="701"/>
        </w:trPr>
        <w:tc>
          <w:tcPr>
            <w:tcW w:w="4531" w:type="dxa"/>
          </w:tcPr>
          <w:p w14:paraId="59B484CE" w14:textId="77777777" w:rsidR="00191E4E" w:rsidRDefault="00191E4E" w:rsidP="00CE66E5">
            <w:pPr>
              <w:spacing w:after="0" w:line="240" w:lineRule="auto"/>
              <w:jc w:val="both"/>
            </w:pPr>
            <w:r>
              <w:t>Plánované ukončení studia (datum):</w:t>
            </w:r>
          </w:p>
          <w:p w14:paraId="7D57C3C0" w14:textId="77777777" w:rsidR="00191E4E" w:rsidRDefault="00191E4E" w:rsidP="00CE66E5">
            <w:pPr>
              <w:spacing w:after="0" w:line="240" w:lineRule="auto"/>
              <w:jc w:val="both"/>
            </w:pPr>
            <w:r>
              <w:t>End of study (</w:t>
            </w:r>
            <w:proofErr w:type="spellStart"/>
            <w:r>
              <w:t>tentativ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>):</w:t>
            </w:r>
          </w:p>
        </w:tc>
        <w:tc>
          <w:tcPr>
            <w:tcW w:w="4531" w:type="dxa"/>
            <w:vAlign w:val="center"/>
          </w:tcPr>
          <w:p w14:paraId="2AFD92B0" w14:textId="77777777" w:rsidR="00191E4E" w:rsidRPr="007030E3" w:rsidRDefault="00191E4E" w:rsidP="00CE66E5">
            <w:pPr>
              <w:pStyle w:val="Bezmezer"/>
              <w:jc w:val="center"/>
            </w:pPr>
          </w:p>
        </w:tc>
      </w:tr>
    </w:tbl>
    <w:p w14:paraId="2E38012D" w14:textId="77777777" w:rsidR="00191E4E" w:rsidRDefault="00191E4E" w:rsidP="00191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91D45E" w14:textId="77777777" w:rsidR="00191E4E" w:rsidRPr="00F223DE" w:rsidRDefault="00191E4E" w:rsidP="00191E4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223DE">
        <w:rPr>
          <w:rFonts w:ascii="Tahoma" w:hAnsi="Tahoma" w:cs="Tahoma"/>
          <w:b/>
          <w:sz w:val="24"/>
          <w:szCs w:val="24"/>
        </w:rPr>
        <w:tab/>
      </w:r>
    </w:p>
    <w:p w14:paraId="368CFCC1" w14:textId="77777777" w:rsidR="00191E4E" w:rsidRDefault="00191E4E" w:rsidP="00191E4E">
      <w:pPr>
        <w:rPr>
          <w:b/>
        </w:rPr>
      </w:pPr>
      <w:r w:rsidRPr="00927728">
        <w:rPr>
          <w:b/>
        </w:rPr>
        <w:t xml:space="preserve">Předběžný název disertační práce / </w:t>
      </w:r>
      <w:proofErr w:type="spellStart"/>
      <w:r w:rsidRPr="00927728">
        <w:rPr>
          <w:b/>
        </w:rPr>
        <w:t>Tentative</w:t>
      </w:r>
      <w:proofErr w:type="spellEnd"/>
      <w:r w:rsidRPr="00927728">
        <w:rPr>
          <w:b/>
        </w:rPr>
        <w:t xml:space="preserve"> </w:t>
      </w:r>
      <w:proofErr w:type="spellStart"/>
      <w:r w:rsidRPr="00927728">
        <w:rPr>
          <w:b/>
        </w:rPr>
        <w:t>disser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tle</w:t>
      </w:r>
      <w:proofErr w:type="spellEnd"/>
      <w:r w:rsidRPr="00927728">
        <w:rPr>
          <w:b/>
        </w:rPr>
        <w:t>:</w:t>
      </w:r>
      <w:r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1E4E" w14:paraId="1B934CBA" w14:textId="77777777" w:rsidTr="00CE66E5">
        <w:trPr>
          <w:trHeight w:val="715"/>
        </w:trPr>
        <w:tc>
          <w:tcPr>
            <w:tcW w:w="9062" w:type="dxa"/>
            <w:vAlign w:val="center"/>
          </w:tcPr>
          <w:p w14:paraId="59C95373" w14:textId="77777777" w:rsidR="00191E4E" w:rsidRPr="00FE0010" w:rsidRDefault="00191E4E" w:rsidP="00CE66E5">
            <w:pPr>
              <w:pStyle w:val="Bezmez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ázev/</w:t>
            </w:r>
            <w:proofErr w:type="spellStart"/>
            <w:r>
              <w:rPr>
                <w:sz w:val="32"/>
                <w:szCs w:val="32"/>
              </w:rPr>
              <w:t>Title</w:t>
            </w:r>
            <w:proofErr w:type="spellEnd"/>
          </w:p>
        </w:tc>
      </w:tr>
    </w:tbl>
    <w:p w14:paraId="7CF34F43" w14:textId="77777777" w:rsidR="00191E4E" w:rsidRDefault="00191E4E" w:rsidP="00191E4E">
      <w:pPr>
        <w:rPr>
          <w:b/>
        </w:rPr>
      </w:pPr>
    </w:p>
    <w:p w14:paraId="1D34B96C" w14:textId="77777777" w:rsidR="00191E4E" w:rsidRDefault="00191E4E" w:rsidP="00191E4E">
      <w:pPr>
        <w:rPr>
          <w:b/>
        </w:rPr>
      </w:pPr>
      <w:r>
        <w:rPr>
          <w:b/>
        </w:rPr>
        <w:t>Zdůvodnění potřeby a úlohy konzultanta</w:t>
      </w:r>
      <w:r w:rsidRPr="00927728">
        <w:rPr>
          <w:b/>
        </w:rPr>
        <w:t xml:space="preserve"> / </w:t>
      </w:r>
      <w:proofErr w:type="spellStart"/>
      <w:r>
        <w:rPr>
          <w:b/>
        </w:rPr>
        <w:t>Rationale</w:t>
      </w:r>
      <w:proofErr w:type="spellEnd"/>
      <w:r>
        <w:rPr>
          <w:b/>
        </w:rPr>
        <w:t xml:space="preserve"> for </w:t>
      </w:r>
      <w:proofErr w:type="spellStart"/>
      <w:r>
        <w:rPr>
          <w:b/>
        </w:rPr>
        <w:t>consult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ointment</w:t>
      </w:r>
      <w:proofErr w:type="spellEnd"/>
      <w:r w:rsidRPr="00927728">
        <w:rPr>
          <w:b/>
        </w:rPr>
        <w:t>:</w:t>
      </w:r>
      <w:r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1E4E" w14:paraId="24C13E07" w14:textId="77777777" w:rsidTr="00CE66E5">
        <w:trPr>
          <w:trHeight w:val="715"/>
        </w:trPr>
        <w:tc>
          <w:tcPr>
            <w:tcW w:w="9062" w:type="dxa"/>
            <w:vAlign w:val="center"/>
          </w:tcPr>
          <w:p w14:paraId="0ABA3649" w14:textId="77777777" w:rsidR="00191E4E" w:rsidRPr="009F6C49" w:rsidRDefault="00191E4E" w:rsidP="00CE66E5">
            <w:pPr>
              <w:pStyle w:val="Bezmezer"/>
            </w:pPr>
            <w:r>
              <w:t xml:space="preserve">Pokud není konzultant jmenován, ponechte pole prázdné. / </w:t>
            </w:r>
            <w:proofErr w:type="spellStart"/>
            <w:r>
              <w:t>If</w:t>
            </w:r>
            <w:proofErr w:type="spellEnd"/>
            <w:r>
              <w:t xml:space="preserve"> no </w:t>
            </w:r>
            <w:proofErr w:type="spellStart"/>
            <w:r>
              <w:t>consultan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ppointed</w:t>
            </w:r>
            <w:proofErr w:type="spellEnd"/>
            <w:r>
              <w:t xml:space="preserve">, </w:t>
            </w:r>
            <w:proofErr w:type="spellStart"/>
            <w:r>
              <w:t>leave</w:t>
            </w:r>
            <w:proofErr w:type="spellEnd"/>
            <w:r>
              <w:t xml:space="preserve"> </w:t>
            </w:r>
            <w:proofErr w:type="spellStart"/>
            <w:r>
              <w:t>blank</w:t>
            </w:r>
            <w:proofErr w:type="spellEnd"/>
            <w:r>
              <w:t>.</w:t>
            </w:r>
          </w:p>
        </w:tc>
      </w:tr>
    </w:tbl>
    <w:p w14:paraId="24754C2A" w14:textId="77777777" w:rsidR="00191E4E" w:rsidRPr="00927728" w:rsidRDefault="00191E4E" w:rsidP="00191E4E">
      <w:pPr>
        <w:rPr>
          <w:b/>
        </w:rPr>
      </w:pPr>
    </w:p>
    <w:p w14:paraId="42F7B4E2" w14:textId="77777777" w:rsidR="00191E4E" w:rsidRPr="00F223DE" w:rsidRDefault="00191E4E" w:rsidP="00191E4E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268"/>
      </w:tblGrid>
      <w:tr w:rsidR="00191E4E" w:rsidRPr="00E468F7" w14:paraId="4A80E1F6" w14:textId="77777777" w:rsidTr="00CE66E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2D6" w14:textId="77777777" w:rsidR="00191E4E" w:rsidRPr="004E3391" w:rsidRDefault="00191E4E" w:rsidP="00CE66E5">
            <w:r w:rsidRPr="004E3391">
              <w:t xml:space="preserve">Předmět / </w:t>
            </w:r>
            <w:proofErr w:type="spellStart"/>
            <w:r w:rsidRPr="004E3391">
              <w:t>Subject</w:t>
            </w:r>
            <w:proofErr w:type="spellEnd"/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3254" w14:textId="77777777" w:rsidR="00191E4E" w:rsidRPr="004E3391" w:rsidRDefault="00191E4E" w:rsidP="00CE66E5">
            <w:r>
              <w:t xml:space="preserve">Garant </w:t>
            </w:r>
            <w:r w:rsidRPr="004E3391">
              <w:t>předmětu</w:t>
            </w:r>
            <w:r w:rsidRPr="004E3391">
              <w:br/>
            </w:r>
            <w:proofErr w:type="spellStart"/>
            <w:r>
              <w:t>Guarant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7809" w14:textId="77777777" w:rsidR="00191E4E" w:rsidRPr="004E3391" w:rsidRDefault="00191E4E" w:rsidP="00CE66E5">
            <w:r w:rsidRPr="004E3391">
              <w:t>Plánovaný termín složení zkoušky (měsíc/rok)</w:t>
            </w:r>
            <w:r w:rsidRPr="004E3391">
              <w:br/>
            </w:r>
            <w:proofErr w:type="spellStart"/>
            <w:r w:rsidRPr="004E3391">
              <w:t>Planned</w:t>
            </w:r>
            <w:proofErr w:type="spellEnd"/>
            <w:r w:rsidRPr="004E3391">
              <w:t xml:space="preserve"> </w:t>
            </w:r>
            <w:proofErr w:type="spellStart"/>
            <w:r w:rsidRPr="004E3391">
              <w:t>date</w:t>
            </w:r>
            <w:proofErr w:type="spellEnd"/>
            <w:r w:rsidRPr="004E3391">
              <w:t xml:space="preserve"> of </w:t>
            </w:r>
            <w:proofErr w:type="spellStart"/>
            <w:r w:rsidRPr="004E3391">
              <w:t>examination</w:t>
            </w:r>
            <w:proofErr w:type="spellEnd"/>
            <w:r w:rsidRPr="004E3391">
              <w:t xml:space="preserve"> (</w:t>
            </w:r>
            <w:proofErr w:type="spellStart"/>
            <w:r w:rsidRPr="004E3391">
              <w:t>month</w:t>
            </w:r>
            <w:proofErr w:type="spellEnd"/>
            <w:r w:rsidRPr="004E3391">
              <w:t>/</w:t>
            </w:r>
            <w:proofErr w:type="spellStart"/>
            <w:r w:rsidRPr="004E3391">
              <w:t>year</w:t>
            </w:r>
            <w:proofErr w:type="spellEnd"/>
            <w:r w:rsidRPr="004E3391">
              <w:t>)</w:t>
            </w:r>
          </w:p>
        </w:tc>
      </w:tr>
      <w:tr w:rsidR="00191E4E" w:rsidRPr="00E468F7" w14:paraId="3C52FC1A" w14:textId="77777777" w:rsidTr="00CE66E5">
        <w:trPr>
          <w:trHeight w:val="7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97B66" w14:textId="77777777" w:rsidR="00191E4E" w:rsidRPr="004E3391" w:rsidRDefault="00191E4E" w:rsidP="00CE66E5">
            <w:pPr>
              <w:pStyle w:val="Bezmezer"/>
              <w:rPr>
                <w:rFonts w:ascii="Tahoma" w:hAnsi="Tahoma" w:cs="Tahoma"/>
                <w:i/>
              </w:rPr>
            </w:pPr>
            <w:r w:rsidRPr="004E3391">
              <w:t xml:space="preserve">odborný předmět / </w:t>
            </w:r>
            <w:proofErr w:type="spellStart"/>
            <w:r w:rsidRPr="004E3391">
              <w:t>subjec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DA82" w14:textId="77777777" w:rsidR="00191E4E" w:rsidRPr="004E3391" w:rsidRDefault="00191E4E" w:rsidP="00CE66E5">
            <w:pPr>
              <w:pStyle w:val="Bezmez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A0FE" w14:textId="77777777" w:rsidR="00191E4E" w:rsidRPr="004E3391" w:rsidRDefault="00191E4E" w:rsidP="00CE66E5">
            <w:pPr>
              <w:pStyle w:val="Bezmezer"/>
              <w:rPr>
                <w:rFonts w:ascii="Tahoma" w:hAnsi="Tahoma" w:cs="Tahoma"/>
              </w:rPr>
            </w:pPr>
          </w:p>
        </w:tc>
      </w:tr>
      <w:tr w:rsidR="00191E4E" w:rsidRPr="00E468F7" w14:paraId="7BD3E95E" w14:textId="77777777" w:rsidTr="00CE66E5">
        <w:trPr>
          <w:trHeight w:val="9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E4464" w14:textId="77777777" w:rsidR="00191E4E" w:rsidRPr="004E3391" w:rsidRDefault="00191E4E" w:rsidP="00CE66E5">
            <w:pPr>
              <w:pStyle w:val="Bezmezer"/>
              <w:rPr>
                <w:i/>
              </w:rPr>
            </w:pPr>
            <w:r w:rsidRPr="004E3391">
              <w:t xml:space="preserve">odborný předmět / </w:t>
            </w:r>
            <w:proofErr w:type="spellStart"/>
            <w:r w:rsidRPr="004E3391">
              <w:t>subjec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8D18" w14:textId="77777777" w:rsidR="00191E4E" w:rsidRPr="004E3391" w:rsidRDefault="00191E4E" w:rsidP="00CE66E5">
            <w:pPr>
              <w:pStyle w:val="Bezmez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8040" w14:textId="77777777" w:rsidR="00191E4E" w:rsidRPr="004E3391" w:rsidRDefault="00191E4E" w:rsidP="00CE66E5">
            <w:pPr>
              <w:pStyle w:val="Bezmezer"/>
              <w:rPr>
                <w:rFonts w:ascii="Tahoma" w:hAnsi="Tahoma" w:cs="Tahoma"/>
              </w:rPr>
            </w:pPr>
          </w:p>
        </w:tc>
      </w:tr>
      <w:tr w:rsidR="00191E4E" w:rsidRPr="00E468F7" w14:paraId="184C2683" w14:textId="77777777" w:rsidTr="00CE66E5">
        <w:trPr>
          <w:trHeight w:val="9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CBE5A" w14:textId="77777777" w:rsidR="00191E4E" w:rsidRPr="004E3391" w:rsidRDefault="00191E4E" w:rsidP="00CE66E5">
            <w:pPr>
              <w:pStyle w:val="Bezmezer"/>
            </w:pPr>
            <w:r w:rsidRPr="004E3391">
              <w:t xml:space="preserve">odborný předmět / </w:t>
            </w:r>
            <w:proofErr w:type="spellStart"/>
            <w:r w:rsidRPr="004E3391">
              <w:t>subject</w:t>
            </w:r>
            <w:proofErr w:type="spellEnd"/>
            <w:r w:rsidRPr="004E3391">
              <w:t xml:space="preserve">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3844" w14:textId="77777777" w:rsidR="00191E4E" w:rsidRPr="004E3391" w:rsidRDefault="00191E4E" w:rsidP="00CE66E5">
            <w:pPr>
              <w:pStyle w:val="Bezmez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409" w14:textId="77777777" w:rsidR="00191E4E" w:rsidRPr="004E3391" w:rsidRDefault="00191E4E" w:rsidP="00CE66E5">
            <w:pPr>
              <w:pStyle w:val="Bezmezer"/>
              <w:rPr>
                <w:rFonts w:ascii="Tahoma" w:hAnsi="Tahoma" w:cs="Tahoma"/>
              </w:rPr>
            </w:pPr>
          </w:p>
        </w:tc>
      </w:tr>
      <w:tr w:rsidR="00191E4E" w:rsidRPr="00E468F7" w14:paraId="366AA2AD" w14:textId="77777777" w:rsidTr="00CE66E5">
        <w:trPr>
          <w:trHeight w:val="12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E2FE1" w14:textId="77777777" w:rsidR="00191E4E" w:rsidRPr="004E3391" w:rsidRDefault="00191E4E" w:rsidP="00CE66E5">
            <w:pPr>
              <w:pStyle w:val="Bezmezer"/>
            </w:pPr>
            <w:r w:rsidRPr="004E3391">
              <w:t>Anglický jazyk</w:t>
            </w:r>
          </w:p>
          <w:p w14:paraId="6A2F9EBB" w14:textId="77777777" w:rsidR="00191E4E" w:rsidRPr="004E3391" w:rsidRDefault="00191E4E" w:rsidP="00CE66E5">
            <w:pPr>
              <w:pStyle w:val="Bezmezer"/>
            </w:pPr>
            <w:proofErr w:type="spellStart"/>
            <w:r w:rsidRPr="004E3391">
              <w:t>English</w:t>
            </w:r>
            <w:proofErr w:type="spellEnd"/>
            <w:r w:rsidRPr="004E3391">
              <w:t xml:space="preserve"> </w:t>
            </w:r>
            <w:proofErr w:type="spellStart"/>
            <w:r w:rsidRPr="004E3391">
              <w:t>writing</w:t>
            </w:r>
            <w:proofErr w:type="spellEnd"/>
            <w:r w:rsidRPr="004E3391">
              <w:t xml:space="preserve">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5D86" w14:textId="77777777" w:rsidR="00191E4E" w:rsidRPr="004E3391" w:rsidRDefault="00191E4E" w:rsidP="00CE66E5">
            <w:pPr>
              <w:pStyle w:val="Bezmez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C59A" w14:textId="77777777" w:rsidR="00191E4E" w:rsidRPr="004E3391" w:rsidRDefault="00191E4E" w:rsidP="00CE66E5">
            <w:pPr>
              <w:pStyle w:val="Bezmezer"/>
              <w:rPr>
                <w:rFonts w:ascii="Tahoma" w:hAnsi="Tahoma" w:cs="Tahoma"/>
              </w:rPr>
            </w:pPr>
          </w:p>
        </w:tc>
      </w:tr>
    </w:tbl>
    <w:p w14:paraId="33EF98E5" w14:textId="77777777" w:rsidR="00191E4E" w:rsidRDefault="00191E4E" w:rsidP="00191E4E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highlight w:val="cyan"/>
        </w:rPr>
      </w:pPr>
    </w:p>
    <w:p w14:paraId="09C95F10" w14:textId="77777777" w:rsidR="00191E4E" w:rsidRDefault="00191E4E" w:rsidP="00191E4E">
      <w:r w:rsidRPr="00F223DE">
        <w:rPr>
          <w:b/>
        </w:rPr>
        <w:t>Zahraniční studijní pobyt</w:t>
      </w:r>
      <w:r>
        <w:rPr>
          <w:b/>
        </w:rPr>
        <w:t xml:space="preserve"> / </w:t>
      </w:r>
      <w:proofErr w:type="spellStart"/>
      <w:r>
        <w:rPr>
          <w:b/>
        </w:rPr>
        <w:t>Internship</w:t>
      </w:r>
      <w:proofErr w:type="spellEnd"/>
      <w:r w:rsidRPr="00F223DE">
        <w:rPr>
          <w:b/>
        </w:rPr>
        <w:t xml:space="preserve">: </w:t>
      </w:r>
      <w:r w:rsidRPr="00F223DE">
        <w:t>(Pokud není známo v době sestavování ISP, uveďte: bude upřesněno a oznámeno na studijním oddělení v průběhu studia. Je možné uvést vhodná pracoviště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1E4E" w14:paraId="697449F3" w14:textId="77777777" w:rsidTr="00CE66E5">
        <w:trPr>
          <w:trHeight w:val="817"/>
        </w:trPr>
        <w:tc>
          <w:tcPr>
            <w:tcW w:w="9062" w:type="dxa"/>
          </w:tcPr>
          <w:p w14:paraId="0D50A270" w14:textId="77777777" w:rsidR="00191E4E" w:rsidRDefault="00191E4E" w:rsidP="00CE66E5">
            <w:pPr>
              <w:pStyle w:val="Bezmezer"/>
            </w:pPr>
          </w:p>
        </w:tc>
      </w:tr>
    </w:tbl>
    <w:p w14:paraId="2D45D003" w14:textId="77777777" w:rsidR="00191E4E" w:rsidRPr="00F223DE" w:rsidRDefault="00191E4E" w:rsidP="00191E4E"/>
    <w:p w14:paraId="6A49C9AC" w14:textId="77777777" w:rsidR="00191E4E" w:rsidRPr="00625936" w:rsidRDefault="00191E4E" w:rsidP="00191E4E">
      <w:pPr>
        <w:rPr>
          <w:b/>
        </w:rPr>
      </w:pPr>
      <w:r w:rsidRPr="00625936">
        <w:rPr>
          <w:b/>
        </w:rPr>
        <w:t>Stručný obsah studijních okruhů</w:t>
      </w:r>
      <w:r>
        <w:rPr>
          <w:b/>
        </w:rPr>
        <w:t xml:space="preserve"> / </w:t>
      </w:r>
      <w:proofErr w:type="spellStart"/>
      <w:r>
        <w:rPr>
          <w:b/>
        </w:rPr>
        <w:t>Bri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criptions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subjects</w:t>
      </w:r>
      <w:proofErr w:type="spellEnd"/>
      <w:r w:rsidRPr="00625936">
        <w:rPr>
          <w:b/>
        </w:rPr>
        <w:t>:</w:t>
      </w:r>
    </w:p>
    <w:p w14:paraId="2BCAA95F" w14:textId="77777777" w:rsidR="00191E4E" w:rsidRPr="00F223DE" w:rsidRDefault="00191E4E" w:rsidP="00191E4E">
      <w:r w:rsidRPr="00F223DE">
        <w:t>- Odborný předmět</w:t>
      </w:r>
      <w:r>
        <w:t xml:space="preserve"> / </w:t>
      </w:r>
      <w:proofErr w:type="spellStart"/>
      <w:r>
        <w:t>subject</w:t>
      </w:r>
      <w:proofErr w:type="spellEnd"/>
      <w:r w:rsidRPr="00F223DE">
        <w:t>:</w:t>
      </w:r>
    </w:p>
    <w:p w14:paraId="18D06BD8" w14:textId="77777777" w:rsidR="00191E4E" w:rsidRPr="00F223DE" w:rsidRDefault="00191E4E" w:rsidP="00191E4E">
      <w:r w:rsidRPr="00F223DE">
        <w:t>- Odborný předmět</w:t>
      </w:r>
      <w:r>
        <w:t xml:space="preserve"> / </w:t>
      </w:r>
      <w:proofErr w:type="spellStart"/>
      <w:r>
        <w:t>subject</w:t>
      </w:r>
      <w:proofErr w:type="spellEnd"/>
      <w:r w:rsidRPr="00F223DE">
        <w:t>:</w:t>
      </w:r>
    </w:p>
    <w:p w14:paraId="0EC5F824" w14:textId="77777777" w:rsidR="00191E4E" w:rsidRPr="00F223DE" w:rsidRDefault="00191E4E" w:rsidP="00191E4E">
      <w:r w:rsidRPr="00F223DE">
        <w:t>- Odborný předmět</w:t>
      </w:r>
      <w:r>
        <w:t xml:space="preserve"> / </w:t>
      </w:r>
      <w:proofErr w:type="spellStart"/>
      <w:r>
        <w:t>subject</w:t>
      </w:r>
      <w:proofErr w:type="spellEnd"/>
      <w:r w:rsidRPr="00F223DE">
        <w:t>:</w:t>
      </w:r>
    </w:p>
    <w:p w14:paraId="5BCD392B" w14:textId="77777777" w:rsidR="00191E4E" w:rsidRPr="00F223DE" w:rsidRDefault="00191E4E" w:rsidP="00191E4E">
      <w:r w:rsidRPr="00F223DE">
        <w:t>- Anglický jazyk</w:t>
      </w:r>
      <w:r>
        <w:t xml:space="preserve"> / </w:t>
      </w:r>
      <w:proofErr w:type="spellStart"/>
      <w:r>
        <w:t>English</w:t>
      </w:r>
      <w:proofErr w:type="spellEnd"/>
      <w:r>
        <w:t xml:space="preserve"> </w:t>
      </w:r>
      <w:proofErr w:type="spellStart"/>
      <w:proofErr w:type="gramStart"/>
      <w:r>
        <w:t>writing</w:t>
      </w:r>
      <w:proofErr w:type="spellEnd"/>
      <w:r w:rsidRPr="00F223DE">
        <w:t>:  Anglický</w:t>
      </w:r>
      <w:proofErr w:type="gramEnd"/>
      <w:r w:rsidRPr="00F223DE">
        <w:t xml:space="preserve"> jazyk se zaměřením na psaný projev</w:t>
      </w:r>
      <w:r>
        <w:t>, psaní odborné literatury a používání jazyka v akademickém prostředí.</w:t>
      </w:r>
    </w:p>
    <w:p w14:paraId="6B171A62" w14:textId="77777777" w:rsidR="00191E4E" w:rsidRPr="00F223DE" w:rsidRDefault="00191E4E" w:rsidP="00191E4E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705C13CA" w14:textId="77777777" w:rsidR="00191E4E" w:rsidRDefault="00191E4E" w:rsidP="00191E4E">
      <w:pPr>
        <w:rPr>
          <w:b/>
        </w:rPr>
      </w:pPr>
      <w:r>
        <w:rPr>
          <w:b/>
        </w:rPr>
        <w:lastRenderedPageBreak/>
        <w:t xml:space="preserve">Rozšířený abstrakt k tématu doktorského studia / </w:t>
      </w:r>
      <w:proofErr w:type="spellStart"/>
      <w:r>
        <w:rPr>
          <w:b/>
        </w:rPr>
        <w:t>Extend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stract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earch</w:t>
      </w:r>
      <w:proofErr w:type="spellEnd"/>
      <w:r>
        <w:rPr>
          <w:b/>
        </w:rPr>
        <w:t xml:space="preserve"> area</w:t>
      </w:r>
      <w:r w:rsidRPr="00625936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1E4E" w14:paraId="74AEE1C3" w14:textId="77777777" w:rsidTr="00CE66E5">
        <w:tc>
          <w:tcPr>
            <w:tcW w:w="9062" w:type="dxa"/>
          </w:tcPr>
          <w:p w14:paraId="177025B2" w14:textId="77777777" w:rsidR="00191E4E" w:rsidRDefault="00191E4E" w:rsidP="00CE66E5">
            <w:pPr>
              <w:pStyle w:val="Bezmezer"/>
            </w:pPr>
            <w:r>
              <w:t>Délka: 1-2 normostrany (250-500 slov). Definujte oblast bádání, stručně popište aktuální stav problematiky a definujte otevřené problémy, jejichž řešení mohou být náplní disertační práce a naznačte metodiku, která by mohla vést k jejich řešení. Uveďte 1-3 příklady (pokud možno aktuální) literatury.</w:t>
            </w:r>
          </w:p>
          <w:p w14:paraId="4462D423" w14:textId="77777777" w:rsidR="00191E4E" w:rsidRDefault="00191E4E" w:rsidP="00CE66E5">
            <w:pPr>
              <w:pStyle w:val="Bezmezer"/>
            </w:pPr>
          </w:p>
          <w:p w14:paraId="1E711E94" w14:textId="77777777" w:rsidR="00191E4E" w:rsidRDefault="00191E4E" w:rsidP="00CE66E5">
            <w:pPr>
              <w:pStyle w:val="Bezmezer"/>
            </w:pPr>
            <w:proofErr w:type="spellStart"/>
            <w:r>
              <w:t>Length</w:t>
            </w:r>
            <w:proofErr w:type="spellEnd"/>
            <w:r>
              <w:t xml:space="preserve">: 1-2 standard </w:t>
            </w:r>
            <w:proofErr w:type="spellStart"/>
            <w:r>
              <w:t>pages</w:t>
            </w:r>
            <w:proofErr w:type="spellEnd"/>
            <w:r>
              <w:t xml:space="preserve"> (250-500 </w:t>
            </w:r>
            <w:proofErr w:type="spellStart"/>
            <w:r>
              <w:t>words</w:t>
            </w:r>
            <w:proofErr w:type="spellEnd"/>
            <w:r>
              <w:t xml:space="preserve">). </w:t>
            </w:r>
            <w:proofErr w:type="spellStart"/>
            <w:r>
              <w:t>Defin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area, </w:t>
            </w:r>
            <w:proofErr w:type="spellStart"/>
            <w:r>
              <w:t>provide</w:t>
            </w:r>
            <w:proofErr w:type="spellEnd"/>
            <w:r>
              <w:t xml:space="preserve"> a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>-of-</w:t>
            </w:r>
            <w:proofErr w:type="spellStart"/>
            <w:r>
              <w:t>the</w:t>
            </w:r>
            <w:proofErr w:type="spellEnd"/>
            <w:r>
              <w:t xml:space="preserve">-art, </w:t>
            </w:r>
            <w:proofErr w:type="spellStart"/>
            <w:r>
              <w:t>define</w:t>
            </w:r>
            <w:proofErr w:type="spellEnd"/>
            <w:r>
              <w:t xml:space="preserve"> open </w:t>
            </w:r>
            <w:proofErr w:type="spellStart"/>
            <w:r>
              <w:t>problems</w:t>
            </w:r>
            <w:proofErr w:type="spellEnd"/>
            <w:r>
              <w:t xml:space="preserve">, </w:t>
            </w:r>
            <w:proofErr w:type="spellStart"/>
            <w:r>
              <w:t>whose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 xml:space="preserve"> </w:t>
            </w:r>
            <w:proofErr w:type="spellStart"/>
            <w:r>
              <w:t>migh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pic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iddertation</w:t>
            </w:r>
            <w:proofErr w:type="spellEnd"/>
            <w:r>
              <w:t xml:space="preserve"> thesis, and </w:t>
            </w: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proposals</w:t>
            </w:r>
            <w:proofErr w:type="spellEnd"/>
            <w:r>
              <w:t xml:space="preserve"> of </w:t>
            </w:r>
            <w:proofErr w:type="spellStart"/>
            <w:r>
              <w:t>methodolog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might</w:t>
            </w:r>
            <w:proofErr w:type="spellEnd"/>
            <w:r>
              <w:t xml:space="preserve"> </w:t>
            </w:r>
            <w:proofErr w:type="spellStart"/>
            <w:r>
              <w:t>bring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 xml:space="preserve">. </w:t>
            </w:r>
            <w:proofErr w:type="spellStart"/>
            <w:r>
              <w:t>Provide</w:t>
            </w:r>
            <w:proofErr w:type="spellEnd"/>
            <w:r>
              <w:t xml:space="preserve"> 1-3 (</w:t>
            </w:r>
            <w:r w:rsidRPr="00283652">
              <w:t xml:space="preserve">up to </w:t>
            </w:r>
            <w:proofErr w:type="spellStart"/>
            <w:r w:rsidRPr="00283652">
              <w:t>date</w:t>
            </w:r>
            <w:proofErr w:type="spellEnd"/>
            <w:r>
              <w:t xml:space="preserve">,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  <w:r>
              <w:t xml:space="preserve">) </w:t>
            </w:r>
            <w:proofErr w:type="spellStart"/>
            <w:r>
              <w:t>references</w:t>
            </w:r>
            <w:proofErr w:type="spellEnd"/>
            <w:r>
              <w:t>.</w:t>
            </w:r>
          </w:p>
        </w:tc>
      </w:tr>
    </w:tbl>
    <w:p w14:paraId="6D29B540" w14:textId="77777777" w:rsidR="00191E4E" w:rsidRDefault="00191E4E" w:rsidP="00191E4E">
      <w:pPr>
        <w:spacing w:after="160" w:line="259" w:lineRule="auto"/>
        <w:rPr>
          <w:b/>
        </w:rPr>
      </w:pPr>
    </w:p>
    <w:p w14:paraId="550C6F44" w14:textId="77777777" w:rsidR="00191E4E" w:rsidRDefault="00191E4E" w:rsidP="00191E4E">
      <w:pPr>
        <w:spacing w:after="160" w:line="259" w:lineRule="auto"/>
        <w:rPr>
          <w:b/>
        </w:rPr>
      </w:pPr>
    </w:p>
    <w:p w14:paraId="7417F969" w14:textId="741B43FE" w:rsidR="00191E4E" w:rsidRPr="00980265" w:rsidRDefault="00191E4E" w:rsidP="00191E4E">
      <w:pPr>
        <w:spacing w:after="160" w:line="259" w:lineRule="auto"/>
        <w:rPr>
          <w:b/>
        </w:rPr>
      </w:pPr>
      <w:r w:rsidRPr="00980265">
        <w:rPr>
          <w:b/>
        </w:rPr>
        <w:t>Datum</w:t>
      </w:r>
      <w:r>
        <w:rPr>
          <w:b/>
        </w:rPr>
        <w:t xml:space="preserve"> / </w:t>
      </w:r>
      <w:proofErr w:type="spellStart"/>
      <w:r>
        <w:rPr>
          <w:b/>
        </w:rPr>
        <w:t>date</w:t>
      </w:r>
      <w:proofErr w:type="spellEnd"/>
      <w:r w:rsidRPr="00980265">
        <w:rPr>
          <w:b/>
        </w:rPr>
        <w:t xml:space="preserve">: </w:t>
      </w:r>
    </w:p>
    <w:p w14:paraId="56C82FD9" w14:textId="77777777" w:rsidR="00191E4E" w:rsidRDefault="00191E4E" w:rsidP="00191E4E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8E077AA" w14:textId="77777777" w:rsidR="00191E4E" w:rsidRDefault="00191E4E" w:rsidP="00191E4E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65B9AD0" w14:textId="77777777" w:rsidR="00191E4E" w:rsidRPr="00F223DE" w:rsidRDefault="00191E4E" w:rsidP="00191E4E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734EE02C" w14:textId="5915779E" w:rsidR="00191E4E" w:rsidRPr="00283652" w:rsidRDefault="00191E4E" w:rsidP="00191E4E">
      <w:pPr>
        <w:rPr>
          <w:b/>
        </w:rPr>
      </w:pPr>
      <w:r w:rsidRPr="00283652">
        <w:rPr>
          <w:b/>
        </w:rPr>
        <w:t>Podpis školitele:</w:t>
      </w:r>
      <w:r w:rsidRPr="00283652">
        <w:rPr>
          <w:b/>
        </w:rPr>
        <w:tab/>
      </w:r>
      <w:r w:rsidRPr="00283652">
        <w:rPr>
          <w:b/>
        </w:rPr>
        <w:tab/>
      </w:r>
      <w:r w:rsidRPr="00283652">
        <w:rPr>
          <w:b/>
        </w:rPr>
        <w:tab/>
      </w:r>
      <w:r w:rsidRPr="00283652">
        <w:rPr>
          <w:b/>
        </w:rPr>
        <w:tab/>
      </w:r>
      <w:r w:rsidRPr="00283652">
        <w:rPr>
          <w:b/>
        </w:rPr>
        <w:tab/>
      </w:r>
      <w:r>
        <w:rPr>
          <w:b/>
        </w:rPr>
        <w:tab/>
      </w:r>
      <w:r w:rsidRPr="00283652">
        <w:rPr>
          <w:b/>
        </w:rPr>
        <w:t>Podpis doktoranda:</w:t>
      </w:r>
      <w:r>
        <w:rPr>
          <w:b/>
        </w:rPr>
        <w:br/>
        <w:t>Supervisor</w:t>
      </w:r>
      <w:r>
        <w:rPr>
          <w:b/>
          <w:lang w:val="en-US"/>
        </w:rPr>
        <w:t>’s</w:t>
      </w:r>
      <w:r>
        <w:rPr>
          <w:b/>
        </w:rPr>
        <w:t xml:space="preserve"> </w:t>
      </w:r>
      <w:proofErr w:type="spellStart"/>
      <w:r>
        <w:rPr>
          <w:b/>
        </w:rPr>
        <w:t>signature</w:t>
      </w:r>
      <w:proofErr w:type="spellEnd"/>
      <w:r w:rsidRPr="00283652">
        <w:rPr>
          <w:b/>
        </w:rPr>
        <w:t>:</w:t>
      </w:r>
      <w:r w:rsidRPr="00283652">
        <w:rPr>
          <w:b/>
        </w:rPr>
        <w:tab/>
      </w:r>
      <w:r w:rsidRPr="00283652">
        <w:rPr>
          <w:b/>
        </w:rPr>
        <w:tab/>
      </w:r>
      <w:r w:rsidRPr="00283652">
        <w:rPr>
          <w:b/>
        </w:rPr>
        <w:tab/>
      </w:r>
      <w:r w:rsidRPr="00283652"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tudent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gnature</w:t>
      </w:r>
      <w:proofErr w:type="spellEnd"/>
      <w:r w:rsidRPr="00283652">
        <w:rPr>
          <w:b/>
        </w:rPr>
        <w:t>:</w:t>
      </w:r>
    </w:p>
    <w:p w14:paraId="33FAE42F" w14:textId="77777777" w:rsidR="00191E4E" w:rsidRPr="00283652" w:rsidRDefault="00191E4E" w:rsidP="00191E4E">
      <w:pPr>
        <w:rPr>
          <w:b/>
        </w:rPr>
      </w:pPr>
    </w:p>
    <w:p w14:paraId="3B109DA4" w14:textId="77777777" w:rsidR="00191E4E" w:rsidRPr="00F223DE" w:rsidRDefault="00191E4E" w:rsidP="00191E4E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77C69C2" w14:textId="77777777" w:rsidR="00191E4E" w:rsidRPr="00F223DE" w:rsidRDefault="00191E4E" w:rsidP="00191E4E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AF1EE66" w14:textId="77777777" w:rsidR="00191E4E" w:rsidRPr="00980265" w:rsidRDefault="00191E4E" w:rsidP="00191E4E">
      <w:pPr>
        <w:rPr>
          <w:b/>
        </w:rPr>
      </w:pPr>
      <w:r w:rsidRPr="00980265">
        <w:rPr>
          <w:b/>
        </w:rPr>
        <w:t>ISP schváleno OR dne:</w:t>
      </w:r>
      <w:r w:rsidRPr="00980265">
        <w:rPr>
          <w:b/>
        </w:rPr>
        <w:tab/>
      </w:r>
      <w:r w:rsidRPr="00980265">
        <w:rPr>
          <w:b/>
        </w:rPr>
        <w:tab/>
      </w:r>
      <w:r w:rsidRPr="00980265">
        <w:rPr>
          <w:b/>
        </w:rPr>
        <w:tab/>
      </w:r>
      <w:r w:rsidRPr="00980265">
        <w:rPr>
          <w:b/>
        </w:rPr>
        <w:tab/>
      </w:r>
      <w:r>
        <w:rPr>
          <w:b/>
        </w:rPr>
        <w:br/>
        <w:t xml:space="preserve">ISP </w:t>
      </w:r>
      <w:proofErr w:type="spellStart"/>
      <w:r>
        <w:rPr>
          <w:b/>
        </w:rPr>
        <w:t>approved</w:t>
      </w:r>
      <w:proofErr w:type="spellEnd"/>
      <w:r>
        <w:rPr>
          <w:b/>
        </w:rPr>
        <w:t xml:space="preserve"> by OR on </w:t>
      </w:r>
      <w:proofErr w:type="spellStart"/>
      <w:r>
        <w:rPr>
          <w:b/>
        </w:rPr>
        <w:t>date</w:t>
      </w:r>
      <w:proofErr w:type="spellEnd"/>
      <w:r>
        <w:rPr>
          <w:b/>
        </w:rPr>
        <w:t>:</w:t>
      </w:r>
    </w:p>
    <w:p w14:paraId="3E539E5D" w14:textId="77777777" w:rsidR="00191E4E" w:rsidRDefault="00191E4E" w:rsidP="00191E4E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28EF316D" w14:textId="77777777" w:rsidR="00191E4E" w:rsidRDefault="00191E4E" w:rsidP="00191E4E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7B47DBB1" w14:textId="77777777" w:rsidR="00191E4E" w:rsidRPr="00F223DE" w:rsidRDefault="00191E4E" w:rsidP="00191E4E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EC3FEE1" w14:textId="77777777" w:rsidR="00191E4E" w:rsidRPr="00F223DE" w:rsidRDefault="00191E4E" w:rsidP="00191E4E">
      <w:pPr>
        <w:rPr>
          <w:rFonts w:ascii="Tahoma" w:hAnsi="Tahoma" w:cs="Tahoma"/>
          <w:sz w:val="24"/>
          <w:szCs w:val="24"/>
        </w:rPr>
      </w:pPr>
      <w:r w:rsidRPr="00980265">
        <w:rPr>
          <w:b/>
        </w:rPr>
        <w:t>Razítko a podpis za studijní odd.:</w:t>
      </w:r>
      <w:r>
        <w:rPr>
          <w:b/>
        </w:rPr>
        <w:br/>
        <w:t xml:space="preserve">Study department </w:t>
      </w:r>
      <w:proofErr w:type="spellStart"/>
      <w:r>
        <w:rPr>
          <w:b/>
        </w:rPr>
        <w:t>stamp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signature</w:t>
      </w:r>
      <w:proofErr w:type="spellEnd"/>
      <w:r>
        <w:rPr>
          <w:b/>
        </w:rPr>
        <w:t>:</w:t>
      </w:r>
    </w:p>
    <w:p w14:paraId="74461465" w14:textId="0C4DFD91" w:rsidR="0053563A" w:rsidRPr="00191E4E" w:rsidRDefault="0053563A" w:rsidP="00191E4E"/>
    <w:sectPr w:rsidR="0053563A" w:rsidRPr="00191E4E" w:rsidSect="00A5721F">
      <w:headerReference w:type="default" r:id="rId8"/>
      <w:footerReference w:type="even" r:id="rId9"/>
      <w:footerReference w:type="default" r:id="rId10"/>
      <w:pgSz w:w="11906" w:h="16838"/>
      <w:pgMar w:top="226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64D9" w14:textId="77777777" w:rsidR="004B09BF" w:rsidRDefault="004B09BF" w:rsidP="008F253F">
      <w:r>
        <w:separator/>
      </w:r>
    </w:p>
  </w:endnote>
  <w:endnote w:type="continuationSeparator" w:id="0">
    <w:p w14:paraId="256E4A6F" w14:textId="77777777" w:rsidR="004B09BF" w:rsidRDefault="004B09B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191E4E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332D1079" w:rsidR="008A776C" w:rsidRPr="00607A22" w:rsidRDefault="00A5721F" w:rsidP="008A776C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Ing. Simona Kuncová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tudy referent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+420</w:t>
    </w:r>
    <w:r>
      <w:rPr>
        <w:rFonts w:ascii="Arial" w:hAnsi="Arial" w:cs="Arial"/>
        <w:color w:val="EA7603"/>
        <w:sz w:val="18"/>
        <w:szCs w:val="18"/>
      </w:rPr>
      <w:t> 485 353 624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imona.kuncova</w:t>
    </w:r>
    <w:r w:rsidR="008A776C" w:rsidRPr="00607A22">
      <w:rPr>
        <w:rFonts w:ascii="Arial" w:hAnsi="Arial" w:cs="Arial"/>
        <w:color w:val="EA7603"/>
        <w:sz w:val="18"/>
        <w:szCs w:val="18"/>
      </w:rPr>
      <w:t>@tul.cz</w:t>
    </w:r>
    <w:r w:rsidR="008A776C" w:rsidRPr="00607A22">
      <w:rPr>
        <w:rFonts w:ascii="Arial" w:hAnsi="Arial" w:cs="Arial"/>
        <w:color w:val="EA7603"/>
        <w:sz w:val="18"/>
        <w:szCs w:val="18"/>
      </w:rPr>
      <w:br/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Technical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University of Liberec |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Faculty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of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Mechatron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,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Informat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and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Interdisciplinary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Studie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| </w:t>
    </w:r>
    <w:r>
      <w:rPr>
        <w:rFonts w:ascii="Arial" w:hAnsi="Arial" w:cs="Arial"/>
        <w:color w:val="EA7603"/>
        <w:sz w:val="18"/>
        <w:szCs w:val="18"/>
      </w:rPr>
      <w:t>Study office</w:t>
    </w:r>
  </w:p>
  <w:p w14:paraId="7ABF7DA2" w14:textId="7FA3191F" w:rsidR="00F85F11" w:rsidRPr="00607A22" w:rsidRDefault="008A776C" w:rsidP="008A776C">
    <w:pPr>
      <w:pStyle w:val="Zpat"/>
      <w:rPr>
        <w:rFonts w:ascii="Arial" w:hAnsi="Arial" w:cs="Arial"/>
        <w:color w:val="EA7603"/>
        <w:sz w:val="18"/>
        <w:szCs w:val="18"/>
      </w:rPr>
    </w:pPr>
    <w:r w:rsidRPr="00607A22">
      <w:rPr>
        <w:rFonts w:ascii="Arial" w:hAnsi="Arial" w:cs="Arial"/>
        <w:color w:val="EA7603"/>
        <w:sz w:val="18"/>
        <w:szCs w:val="18"/>
      </w:rPr>
      <w:t>Studentská 1402/2, 461 17  Liberec 1, Czech Republic | www.f</w:t>
    </w:r>
    <w:r w:rsidR="00607A22" w:rsidRPr="00607A22">
      <w:rPr>
        <w:rFonts w:ascii="Arial" w:hAnsi="Arial" w:cs="Arial"/>
        <w:color w:val="EA7603"/>
        <w:sz w:val="18"/>
        <w:szCs w:val="18"/>
      </w:rPr>
      <w:t>m</w:t>
    </w:r>
    <w:r w:rsidRPr="00607A22">
      <w:rPr>
        <w:rFonts w:ascii="Arial" w:hAnsi="Arial" w:cs="Arial"/>
        <w:color w:val="EA7603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8BF6" w14:textId="77777777" w:rsidR="004B09BF" w:rsidRDefault="004B09BF" w:rsidP="008F253F">
      <w:r>
        <w:separator/>
      </w:r>
    </w:p>
  </w:footnote>
  <w:footnote w:type="continuationSeparator" w:id="0">
    <w:p w14:paraId="1F8DE9B9" w14:textId="77777777" w:rsidR="004B09BF" w:rsidRDefault="004B09B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0EE723FF" w:rsidR="00D7069D" w:rsidRDefault="00607A22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5CB0EC" wp14:editId="30FCB2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9CA"/>
    <w:multiLevelType w:val="hybridMultilevel"/>
    <w:tmpl w:val="FE280610"/>
    <w:lvl w:ilvl="0" w:tplc="C888C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11F09"/>
    <w:rsid w:val="00174B8F"/>
    <w:rsid w:val="00191E4E"/>
    <w:rsid w:val="0019414C"/>
    <w:rsid w:val="001C3713"/>
    <w:rsid w:val="001C5625"/>
    <w:rsid w:val="001F30A3"/>
    <w:rsid w:val="00237FF3"/>
    <w:rsid w:val="002F3D4E"/>
    <w:rsid w:val="00340AAF"/>
    <w:rsid w:val="003A1E8C"/>
    <w:rsid w:val="003B62EA"/>
    <w:rsid w:val="003C7838"/>
    <w:rsid w:val="00430A2A"/>
    <w:rsid w:val="004557FB"/>
    <w:rsid w:val="0046125D"/>
    <w:rsid w:val="00483458"/>
    <w:rsid w:val="004B09BF"/>
    <w:rsid w:val="0053563A"/>
    <w:rsid w:val="005B24E7"/>
    <w:rsid w:val="005D1D09"/>
    <w:rsid w:val="006040E5"/>
    <w:rsid w:val="00607A22"/>
    <w:rsid w:val="00683EC3"/>
    <w:rsid w:val="00715782"/>
    <w:rsid w:val="007805A9"/>
    <w:rsid w:val="008359C7"/>
    <w:rsid w:val="008A776C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5721F"/>
    <w:rsid w:val="00AA3D5E"/>
    <w:rsid w:val="00AD4C59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00E93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2F3D4E"/>
    <w:pPr>
      <w:ind w:left="720"/>
      <w:contextualSpacing/>
    </w:pPr>
  </w:style>
  <w:style w:type="table" w:styleId="Mkatabulky">
    <w:name w:val="Table Grid"/>
    <w:basedOn w:val="Normlntabulka"/>
    <w:uiPriority w:val="39"/>
    <w:rsid w:val="00191E4E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62C09-479C-4B98-99CC-1FF1ACAC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mona Kuncová</cp:lastModifiedBy>
  <cp:revision>2</cp:revision>
  <cp:lastPrinted>2022-02-09T19:48:00Z</cp:lastPrinted>
  <dcterms:created xsi:type="dcterms:W3CDTF">2025-06-13T06:45:00Z</dcterms:created>
  <dcterms:modified xsi:type="dcterms:W3CDTF">2025-06-13T06:45:00Z</dcterms:modified>
  <cp:category/>
</cp:coreProperties>
</file>